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726B5">
        <w:rPr>
          <w:rFonts w:eastAsia="Times New Roman"/>
          <w:color w:val="auto"/>
        </w:rPr>
        <w:t>17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178F5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14B68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77796" w:rsidRDefault="00077796" w:rsidP="0007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77796" w:rsidTr="00077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7796" w:rsidRDefault="00077796" w:rsidP="000777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77796" w:rsidTr="0007779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77796" w:rsidRDefault="00077796" w:rsidP="0007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77796" w:rsidTr="00077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7796" w:rsidRDefault="00077796" w:rsidP="000777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p w:rsidR="00077796" w:rsidRDefault="00077796" w:rsidP="0007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77796" w:rsidTr="00077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о 500 млн руб. (2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7796" w:rsidTr="0007779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6" w:rsidRDefault="000777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7796" w:rsidRDefault="00077796" w:rsidP="000777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о сменой юридического адреса.</w:t>
      </w:r>
    </w:p>
    <w:p w:rsidR="00077796" w:rsidRDefault="00077796" w:rsidP="0007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77796" w:rsidRDefault="00077796" w:rsidP="000777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7796" w:rsidRDefault="00077796" w:rsidP="000777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94E1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94E1A">
        <w:rPr>
          <w:rFonts w:ascii="Times New Roman" w:hAnsi="Times New Roman" w:cs="Times New Roman"/>
          <w:sz w:val="24"/>
          <w:szCs w:val="24"/>
        </w:rPr>
        <w:t>а именно: в связи со сменой юридического адреса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92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5702" w:rsidRDefault="00015702" w:rsidP="000157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94E1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94E1A">
        <w:rPr>
          <w:rFonts w:ascii="Times New Roman" w:hAnsi="Times New Roman" w:cs="Times New Roman"/>
          <w:sz w:val="24"/>
          <w:szCs w:val="24"/>
        </w:rPr>
        <w:t>а именно: в связи со сменой юридического адреса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5702" w:rsidRDefault="00015702" w:rsidP="000157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94E1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94E1A">
        <w:rPr>
          <w:rFonts w:ascii="Times New Roman" w:hAnsi="Times New Roman" w:cs="Times New Roman"/>
          <w:sz w:val="24"/>
          <w:szCs w:val="24"/>
        </w:rPr>
        <w:t>а именно: в связи со сменой юридического адреса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5702" w:rsidRDefault="00015702" w:rsidP="000157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4E1A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94E1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94E1A">
        <w:rPr>
          <w:rFonts w:ascii="Times New Roman" w:hAnsi="Times New Roman" w:cs="Times New Roman"/>
          <w:sz w:val="24"/>
          <w:szCs w:val="24"/>
        </w:rPr>
        <w:t>а именно: в связи со сменой юридического адреса.</w:t>
      </w:r>
    </w:p>
    <w:p w:rsidR="00015702" w:rsidRDefault="00015702" w:rsidP="00015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15702" w:rsidRDefault="00015702" w:rsidP="000157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5702" w:rsidRDefault="00015702" w:rsidP="0001570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657BB" w:rsidRDefault="006657BB" w:rsidP="006657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57BB" w:rsidRDefault="006657BB" w:rsidP="006657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34F6" w:rsidRDefault="003334F6" w:rsidP="003334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334F6" w:rsidRDefault="003334F6" w:rsidP="003334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334F6" w:rsidRDefault="003334F6" w:rsidP="003334F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55D4" w:rsidRDefault="008E55D4" w:rsidP="008E55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191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191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55D4" w:rsidRDefault="008E55D4" w:rsidP="008E55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E55D4" w:rsidRDefault="008E55D4" w:rsidP="008E55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55D4" w:rsidRDefault="008E55D4" w:rsidP="008E55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A0413" w:rsidRDefault="00DA0413" w:rsidP="00DA04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DA0413" w:rsidRDefault="00DA0413" w:rsidP="00DA041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505A9" w:rsidTr="005505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05A9" w:rsidRDefault="005505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505A9" w:rsidTr="005505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05A9" w:rsidRDefault="005505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505A9" w:rsidTr="005505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05A9" w:rsidRDefault="005505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04.2018</w:t>
            </w:r>
          </w:p>
        </w:tc>
      </w:tr>
    </w:tbl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505A9" w:rsidRDefault="005505A9" w:rsidP="005505A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505A9" w:rsidTr="005505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05A9" w:rsidRDefault="005505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505A9" w:rsidTr="005505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05A9" w:rsidRDefault="005505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05A9" w:rsidRDefault="005505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505A9" w:rsidRDefault="005505A9" w:rsidP="005505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505A9" w:rsidRDefault="005505A9" w:rsidP="005505A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94865" w:rsidTr="00F9486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865" w:rsidRDefault="00F948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4865" w:rsidRDefault="00F948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4865" w:rsidTr="00F9486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4865" w:rsidRDefault="00F948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-х руководителей имеется только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4865" w:rsidRDefault="00F948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865" w:rsidRDefault="00F9486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94865" w:rsidRDefault="00F94865" w:rsidP="00F948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4865" w:rsidRDefault="00F94865" w:rsidP="00F9486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67CE8" w:rsidTr="00367C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7CE8" w:rsidRDefault="00367C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7CE8" w:rsidTr="00367C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7CE8" w:rsidRDefault="00367C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4BAE" w:rsidRDefault="00794BAE" w:rsidP="00794BAE">
      <w:pPr>
        <w:rPr>
          <w:rFonts w:eastAsiaTheme="minorHAnsi"/>
        </w:rPr>
      </w:pP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67CE8" w:rsidTr="00367C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7CE8" w:rsidRDefault="00367C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7CE8" w:rsidTr="00367C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7CE8" w:rsidRDefault="00367C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CE8" w:rsidRDefault="00367C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7CE8" w:rsidRDefault="00367CE8" w:rsidP="00367C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71096" w:rsidTr="000710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1096" w:rsidRDefault="000710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096" w:rsidRDefault="0007109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096" w:rsidRDefault="0007109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71096" w:rsidTr="000710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71096" w:rsidRDefault="000710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096" w:rsidRDefault="000710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096" w:rsidRDefault="000710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71096" w:rsidRDefault="00071096" w:rsidP="000710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66979" w:rsidTr="007669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979" w:rsidRDefault="007669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6979" w:rsidTr="007669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979" w:rsidRDefault="007669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документы, подтверждающие наличие системы аттестации работников, подлежащих аттестации по правилам установленным РТН: приказ об утвержден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ттестационной комиссии (при наличии); приказ об утверждении Положения об аттестации; положение об аттест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</w:tr>
      <w:tr w:rsidR="00766979" w:rsidTr="007669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979" w:rsidRDefault="007669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79" w:rsidRDefault="00766979" w:rsidP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766979" w:rsidRDefault="00766979" w:rsidP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</w:tr>
      <w:tr w:rsidR="00766979" w:rsidTr="007669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6979" w:rsidRDefault="007669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979" w:rsidRDefault="007669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79" w:rsidRDefault="00766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66979" w:rsidRDefault="00766979" w:rsidP="00766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66979" w:rsidRDefault="00766979" w:rsidP="007669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B53B9" w:rsidTr="008B53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Куликов С.В. не соответствует минимальным требованиям, а именно: нет повышения квалификации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B53B9" w:rsidTr="008B53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Вместо 3 специалистов имеется только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53B9" w:rsidRDefault="008B53B9" w:rsidP="008B53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B53B9" w:rsidTr="008B53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B53B9" w:rsidTr="008B53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B53B9" w:rsidRDefault="008B5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3B9" w:rsidRDefault="008B5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B53B9" w:rsidRDefault="008B53B9" w:rsidP="008B5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53B9" w:rsidRDefault="008B53B9" w:rsidP="008B53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63679" w:rsidTr="00F636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3679" w:rsidRDefault="00F636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63679" w:rsidTr="00F636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3679" w:rsidRDefault="00F636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F63679" w:rsidTr="00F636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3679" w:rsidRDefault="00F636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679" w:rsidRDefault="00F636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F63679" w:rsidRDefault="00F63679" w:rsidP="00F63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3679" w:rsidRDefault="00F63679" w:rsidP="00F636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233B36" w:rsidTr="00C279A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B36" w:rsidTr="00C279A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 w:rsidP="00C279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</w:t>
            </w:r>
            <w:r w:rsidR="00C279A7">
              <w:rPr>
                <w:b w:val="0"/>
                <w:noProof/>
                <w:sz w:val="22"/>
                <w:lang w:eastAsia="en-US"/>
              </w:rPr>
              <w:t>2017</w:t>
            </w:r>
            <w:r>
              <w:rPr>
                <w:b w:val="0"/>
                <w:noProof/>
                <w:sz w:val="22"/>
                <w:lang w:eastAsia="en-US"/>
              </w:rPr>
              <w:t xml:space="preserve">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B36" w:rsidTr="00C279A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33B36" w:rsidRPr="004D621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3B36" w:rsidTr="00233B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B36" w:rsidRDefault="00233B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3B36" w:rsidTr="00233B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B36" w:rsidRDefault="00233B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33B36" w:rsidTr="00233B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B36" w:rsidRDefault="00233B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B36" w:rsidRDefault="00233B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B36" w:rsidRDefault="00233B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36" w:rsidRDefault="00C279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33B36" w:rsidRDefault="00233B36" w:rsidP="00233B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B36" w:rsidRDefault="00233B36" w:rsidP="00233B3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26AFE" w:rsidRDefault="00526AFE" w:rsidP="00526A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6AFE" w:rsidRDefault="00526AFE" w:rsidP="00526AF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987"/>
        <w:gridCol w:w="1418"/>
        <w:gridCol w:w="1419"/>
      </w:tblGrid>
      <w:tr w:rsidR="00322EC4" w:rsidTr="00322EC4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2EC4" w:rsidRDefault="00322E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2EC4" w:rsidRDefault="00322E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22EC4" w:rsidTr="00322EC4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2EC4" w:rsidRDefault="00322E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№519231-17 от 21.12.17 г. на сумму 13 016 176.97 руб. Для соответствия требованиям законодательства Вам необходимо в пятидневный срок внести взнос в КФ ОДО в сумм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2EC4" w:rsidRDefault="00322E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EC4" w:rsidRDefault="00322E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322EC4" w:rsidRDefault="00322E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22EC4" w:rsidRDefault="00322EC4" w:rsidP="00322E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22EC4" w:rsidRDefault="00322EC4" w:rsidP="00322EC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A12E2" w:rsidTr="006A12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12E2" w:rsidRDefault="006A12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12E2" w:rsidRDefault="006A12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A12E2" w:rsidTr="006A12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12E2" w:rsidRDefault="006A12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12E2" w:rsidRDefault="006A12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2E2" w:rsidRDefault="006A12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A12E2" w:rsidRDefault="006A12E2" w:rsidP="006A12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12E2" w:rsidRDefault="006A12E2" w:rsidP="006A12E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6D" w:rsidRDefault="00FB136D" w:rsidP="00D01B2B">
      <w:pPr>
        <w:spacing w:after="0" w:line="240" w:lineRule="auto"/>
      </w:pPr>
      <w:r>
        <w:separator/>
      </w:r>
    </w:p>
  </w:endnote>
  <w:endnote w:type="continuationSeparator" w:id="0">
    <w:p w:rsidR="00FB136D" w:rsidRDefault="00FB136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526AFE" w:rsidRDefault="00526A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2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26AFE" w:rsidRDefault="00526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6D" w:rsidRDefault="00FB136D" w:rsidP="00D01B2B">
      <w:pPr>
        <w:spacing w:after="0" w:line="240" w:lineRule="auto"/>
      </w:pPr>
      <w:r>
        <w:separator/>
      </w:r>
    </w:p>
  </w:footnote>
  <w:footnote w:type="continuationSeparator" w:id="0">
    <w:p w:rsidR="00FB136D" w:rsidRDefault="00FB136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15702"/>
    <w:rsid w:val="00024464"/>
    <w:rsid w:val="00035207"/>
    <w:rsid w:val="00045401"/>
    <w:rsid w:val="00071096"/>
    <w:rsid w:val="00077796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13814"/>
    <w:rsid w:val="00233B36"/>
    <w:rsid w:val="00242793"/>
    <w:rsid w:val="00294E1A"/>
    <w:rsid w:val="002A23FE"/>
    <w:rsid w:val="002C71B1"/>
    <w:rsid w:val="002F10A0"/>
    <w:rsid w:val="003039A3"/>
    <w:rsid w:val="00322EC4"/>
    <w:rsid w:val="003334F6"/>
    <w:rsid w:val="003419C5"/>
    <w:rsid w:val="003519C5"/>
    <w:rsid w:val="00364588"/>
    <w:rsid w:val="00367CE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6AFE"/>
    <w:rsid w:val="005505A9"/>
    <w:rsid w:val="00554D6C"/>
    <w:rsid w:val="00574AE3"/>
    <w:rsid w:val="00597451"/>
    <w:rsid w:val="0060045A"/>
    <w:rsid w:val="00612A80"/>
    <w:rsid w:val="00625BD6"/>
    <w:rsid w:val="00652A37"/>
    <w:rsid w:val="00664EC1"/>
    <w:rsid w:val="006657BB"/>
    <w:rsid w:val="00671633"/>
    <w:rsid w:val="006726B5"/>
    <w:rsid w:val="006A079B"/>
    <w:rsid w:val="006A12E2"/>
    <w:rsid w:val="0070535F"/>
    <w:rsid w:val="00731F48"/>
    <w:rsid w:val="00736B9B"/>
    <w:rsid w:val="007447B3"/>
    <w:rsid w:val="00745C20"/>
    <w:rsid w:val="0075415D"/>
    <w:rsid w:val="00760235"/>
    <w:rsid w:val="00766979"/>
    <w:rsid w:val="00771119"/>
    <w:rsid w:val="0077739D"/>
    <w:rsid w:val="00783AA5"/>
    <w:rsid w:val="00794BAE"/>
    <w:rsid w:val="007A19C3"/>
    <w:rsid w:val="007B669A"/>
    <w:rsid w:val="007E2269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B53B9"/>
    <w:rsid w:val="008D4816"/>
    <w:rsid w:val="008D7C7B"/>
    <w:rsid w:val="008D7DD2"/>
    <w:rsid w:val="008E0E77"/>
    <w:rsid w:val="008E55D4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279A7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0413"/>
    <w:rsid w:val="00DA485E"/>
    <w:rsid w:val="00DC076F"/>
    <w:rsid w:val="00DD6233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63679"/>
    <w:rsid w:val="00F753D4"/>
    <w:rsid w:val="00F94865"/>
    <w:rsid w:val="00F948B1"/>
    <w:rsid w:val="00FB136D"/>
    <w:rsid w:val="00FF2933"/>
    <w:rsid w:val="00FF2B2E"/>
    <w:rsid w:val="00FF474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777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A041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777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A041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D364-D735-4FD7-A1D9-EF92E77D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6</cp:revision>
  <cp:lastPrinted>2017-08-10T11:42:00Z</cp:lastPrinted>
  <dcterms:created xsi:type="dcterms:W3CDTF">2018-04-20T08:06:00Z</dcterms:created>
  <dcterms:modified xsi:type="dcterms:W3CDTF">2018-04-20T11:29:00Z</dcterms:modified>
</cp:coreProperties>
</file>